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BD" w:rsidRPr="00877C84" w:rsidRDefault="00094F11" w:rsidP="001D77BD">
      <w:pPr>
        <w:spacing w:line="24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第１</w:t>
      </w:r>
      <w:r w:rsidR="001D77BD" w:rsidRPr="00877C84">
        <w:rPr>
          <w:rFonts w:hint="eastAsia"/>
          <w:color w:val="000000" w:themeColor="text1"/>
          <w:szCs w:val="21"/>
        </w:rPr>
        <w:t>号</w:t>
      </w:r>
      <w:r w:rsidR="00745E59">
        <w:rPr>
          <w:rFonts w:hint="eastAsia"/>
          <w:color w:val="000000" w:themeColor="text1"/>
          <w:szCs w:val="21"/>
        </w:rPr>
        <w:t>様式</w:t>
      </w:r>
      <w:r w:rsidR="001D77BD" w:rsidRPr="00877C84">
        <w:rPr>
          <w:rFonts w:hint="eastAsia"/>
          <w:color w:val="000000" w:themeColor="text1"/>
          <w:szCs w:val="21"/>
        </w:rPr>
        <w:t>（第</w:t>
      </w:r>
      <w:r w:rsidR="00821D01" w:rsidRPr="00877C84">
        <w:rPr>
          <w:rFonts w:hint="eastAsia"/>
          <w:color w:val="000000" w:themeColor="text1"/>
          <w:szCs w:val="21"/>
        </w:rPr>
        <w:t>２</w:t>
      </w:r>
      <w:r w:rsidR="001D77BD" w:rsidRPr="00877C84">
        <w:rPr>
          <w:rFonts w:hint="eastAsia"/>
          <w:color w:val="000000" w:themeColor="text1"/>
          <w:szCs w:val="21"/>
        </w:rPr>
        <w:t>条関係）</w:t>
      </w:r>
    </w:p>
    <w:p w:rsidR="00F40E26" w:rsidRPr="00877C84" w:rsidRDefault="00F40E26" w:rsidP="001D77BD">
      <w:pPr>
        <w:spacing w:line="240" w:lineRule="exact"/>
        <w:ind w:left="248" w:hangingChars="118" w:hanging="248"/>
        <w:jc w:val="center"/>
        <w:rPr>
          <w:color w:val="000000" w:themeColor="text1"/>
          <w:szCs w:val="21"/>
        </w:rPr>
      </w:pPr>
    </w:p>
    <w:p w:rsidR="001D77BD" w:rsidRPr="00877C84" w:rsidRDefault="00BF010E" w:rsidP="001D77BD">
      <w:pPr>
        <w:spacing w:line="240" w:lineRule="exact"/>
        <w:ind w:left="283" w:hangingChars="118" w:hanging="283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 w:val="24"/>
        </w:rPr>
        <w:t>伊勢原市</w:t>
      </w:r>
      <w:r w:rsidR="005F4367">
        <w:rPr>
          <w:rFonts w:hint="eastAsia"/>
          <w:color w:val="000000" w:themeColor="text1"/>
          <w:sz w:val="24"/>
        </w:rPr>
        <w:t>上満寺多目的スポーツ広場</w:t>
      </w:r>
      <w:r w:rsidR="002A472C" w:rsidRPr="00877C84">
        <w:rPr>
          <w:rFonts w:hint="eastAsia"/>
          <w:color w:val="000000" w:themeColor="text1"/>
          <w:sz w:val="24"/>
        </w:rPr>
        <w:t>使用料減免団体登録申請書</w:t>
      </w:r>
    </w:p>
    <w:p w:rsidR="00F40E26" w:rsidRPr="00877C84" w:rsidRDefault="00F40E26" w:rsidP="001D77BD">
      <w:pPr>
        <w:spacing w:line="300" w:lineRule="exact"/>
        <w:ind w:left="248" w:hangingChars="118" w:hanging="248"/>
        <w:jc w:val="right"/>
        <w:rPr>
          <w:color w:val="000000" w:themeColor="text1"/>
          <w:szCs w:val="21"/>
        </w:rPr>
      </w:pPr>
    </w:p>
    <w:p w:rsidR="001D77BD" w:rsidRPr="00877C84" w:rsidRDefault="001D77BD" w:rsidP="001D77BD">
      <w:pPr>
        <w:spacing w:line="300" w:lineRule="exact"/>
        <w:ind w:left="248" w:hangingChars="118" w:hanging="248"/>
        <w:jc w:val="right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　　年　　月　　日</w:t>
      </w:r>
    </w:p>
    <w:p w:rsidR="001D77BD" w:rsidRPr="00877C84" w:rsidRDefault="005F4367" w:rsidP="001D77BD">
      <w:pPr>
        <w:spacing w:line="300" w:lineRule="exact"/>
        <w:ind w:leftChars="100" w:left="248" w:hangingChars="18" w:hanging="38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伊勢原</w:t>
      </w:r>
      <w:r w:rsidR="00EA0B29">
        <w:rPr>
          <w:rFonts w:hint="eastAsia"/>
          <w:color w:val="000000" w:themeColor="text1"/>
          <w:szCs w:val="21"/>
        </w:rPr>
        <w:t>市長</w:t>
      </w:r>
      <w:r w:rsidR="001D77BD" w:rsidRPr="00877C84">
        <w:rPr>
          <w:rFonts w:hint="eastAsia"/>
          <w:color w:val="000000" w:themeColor="text1"/>
          <w:szCs w:val="21"/>
        </w:rPr>
        <w:t xml:space="preserve">　様</w:t>
      </w:r>
    </w:p>
    <w:p w:rsidR="001D77BD" w:rsidRPr="00877C84" w:rsidRDefault="001D77BD" w:rsidP="001D77BD">
      <w:pPr>
        <w:spacing w:line="300" w:lineRule="exact"/>
        <w:ind w:leftChars="100" w:left="210" w:firstLineChars="1800" w:firstLine="378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住　所　〒　　　</w:t>
      </w:r>
      <w:r w:rsidRPr="00877C84">
        <w:rPr>
          <w:color w:val="000000" w:themeColor="text1"/>
          <w:szCs w:val="21"/>
        </w:rPr>
        <w:t>-</w:t>
      </w: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　　　　　　　　　　　　　　　　　　　団体名</w:t>
      </w:r>
    </w:p>
    <w:p w:rsidR="001D77BD" w:rsidRPr="00877C84" w:rsidRDefault="001D77BD" w:rsidP="001D77BD">
      <w:pPr>
        <w:spacing w:line="300" w:lineRule="exact"/>
        <w:ind w:left="248" w:hangingChars="118" w:hanging="248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　　　　　　　　　　　　　　　　　　（代表者名）　　　　　　　　　　印</w:t>
      </w:r>
    </w:p>
    <w:p w:rsidR="001D77BD" w:rsidRPr="00877C84" w:rsidRDefault="001D77BD" w:rsidP="001D77BD">
      <w:pPr>
        <w:spacing w:line="300" w:lineRule="exact"/>
        <w:ind w:leftChars="100" w:left="210" w:firstLineChars="1800" w:firstLine="378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連絡先</w:t>
      </w:r>
    </w:p>
    <w:p w:rsidR="001D77BD" w:rsidRPr="00877C84" w:rsidRDefault="001D77BD" w:rsidP="001D77BD">
      <w:pPr>
        <w:spacing w:line="240" w:lineRule="exact"/>
        <w:ind w:firstLineChars="100" w:firstLine="210"/>
        <w:rPr>
          <w:color w:val="000000" w:themeColor="text1"/>
          <w:szCs w:val="21"/>
        </w:rPr>
      </w:pPr>
    </w:p>
    <w:p w:rsidR="001D77BD" w:rsidRPr="00877C84" w:rsidRDefault="00BF010E" w:rsidP="001D77BD">
      <w:pPr>
        <w:spacing w:line="240" w:lineRule="exact"/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伊勢原市</w:t>
      </w:r>
      <w:r w:rsidR="005F4367" w:rsidRPr="005F4367">
        <w:rPr>
          <w:rFonts w:hint="eastAsia"/>
          <w:color w:val="000000" w:themeColor="text1"/>
        </w:rPr>
        <w:t>上満寺多目的スポーツ広場</w:t>
      </w:r>
      <w:r w:rsidR="001D77BD" w:rsidRPr="00877C84">
        <w:rPr>
          <w:rFonts w:hint="eastAsia"/>
          <w:color w:val="000000" w:themeColor="text1"/>
          <w:szCs w:val="21"/>
        </w:rPr>
        <w:t>を利用するにあたり、</w:t>
      </w:r>
      <w:r>
        <w:rPr>
          <w:rFonts w:hint="eastAsia"/>
          <w:color w:val="000000" w:themeColor="text1"/>
          <w:szCs w:val="21"/>
        </w:rPr>
        <w:t>伊勢原市</w:t>
      </w:r>
      <w:r w:rsidR="005F4367" w:rsidRPr="005F4367">
        <w:rPr>
          <w:rFonts w:hint="eastAsia"/>
          <w:color w:val="000000" w:themeColor="text1"/>
        </w:rPr>
        <w:t>上満寺多目的スポーツ広場</w:t>
      </w:r>
      <w:r w:rsidR="009C31B9" w:rsidRPr="00877C84">
        <w:rPr>
          <w:rFonts w:hint="eastAsia"/>
          <w:color w:val="000000" w:themeColor="text1"/>
          <w:szCs w:val="21"/>
        </w:rPr>
        <w:t>使用料の減免団体の登録に関する</w:t>
      </w:r>
      <w:r w:rsidR="00745E59">
        <w:rPr>
          <w:rFonts w:hint="eastAsia"/>
          <w:color w:val="000000" w:themeColor="text1"/>
          <w:szCs w:val="21"/>
        </w:rPr>
        <w:t>要綱</w:t>
      </w:r>
      <w:r w:rsidR="009C31B9" w:rsidRPr="00877C84">
        <w:rPr>
          <w:rFonts w:hint="eastAsia"/>
          <w:color w:val="000000" w:themeColor="text1"/>
          <w:szCs w:val="21"/>
        </w:rPr>
        <w:t>第</w:t>
      </w:r>
      <w:r w:rsidR="00821D01" w:rsidRPr="00877C84">
        <w:rPr>
          <w:rFonts w:hint="eastAsia"/>
          <w:color w:val="000000" w:themeColor="text1"/>
          <w:szCs w:val="21"/>
        </w:rPr>
        <w:t>２</w:t>
      </w:r>
      <w:r w:rsidR="009C31B9" w:rsidRPr="00877C84">
        <w:rPr>
          <w:rFonts w:hint="eastAsia"/>
          <w:color w:val="000000" w:themeColor="text1"/>
          <w:szCs w:val="21"/>
        </w:rPr>
        <w:t>条の規定により、</w:t>
      </w:r>
      <w:r w:rsidR="001D77BD" w:rsidRPr="00877C84">
        <w:rPr>
          <w:rFonts w:hint="eastAsia"/>
          <w:color w:val="000000" w:themeColor="text1"/>
          <w:szCs w:val="21"/>
        </w:rPr>
        <w:t>使用料の減免を受けたいので申請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"/>
        <w:gridCol w:w="1276"/>
        <w:gridCol w:w="2977"/>
        <w:gridCol w:w="850"/>
        <w:gridCol w:w="2307"/>
      </w:tblGrid>
      <w:tr w:rsidR="00877C84" w:rsidRPr="00877C84" w:rsidTr="001D77BD">
        <w:trPr>
          <w:trHeight w:val="735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ind w:firstLineChars="200" w:firstLine="420"/>
              <w:jc w:val="center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1D77BD" w:rsidRPr="00877C84" w:rsidRDefault="001D77BD">
            <w:pPr>
              <w:spacing w:line="240" w:lineRule="exact"/>
              <w:ind w:firstLineChars="100" w:firstLine="210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団　体　名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70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77C84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widowControl/>
              <w:jc w:val="left"/>
              <w:rPr>
                <w:rFonts w:cs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BF010E">
        <w:trPr>
          <w:trHeight w:val="1538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活動目的と内容</w:t>
            </w: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（具体的な活動種目や活動</w:t>
            </w:r>
            <w:r w:rsidR="00094F11" w:rsidRPr="00877C84">
              <w:rPr>
                <w:rFonts w:hint="eastAsia"/>
                <w:color w:val="000000" w:themeColor="text1"/>
                <w:szCs w:val="21"/>
              </w:rPr>
              <w:t>希望</w:t>
            </w:r>
            <w:r w:rsidRPr="00877C84">
              <w:rPr>
                <w:rFonts w:hint="eastAsia"/>
                <w:color w:val="000000" w:themeColor="text1"/>
                <w:szCs w:val="21"/>
              </w:rPr>
              <w:t>曜日等、使用実態がわかるように記入）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70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 w:rsidP="00094F1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主たる使用施設</w:t>
            </w:r>
            <w:r w:rsidR="00094F11" w:rsidRPr="00877C84">
              <w:rPr>
                <w:rFonts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C5380A">
        <w:trPr>
          <w:trHeight w:val="600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11" w:rsidRPr="00877C84" w:rsidRDefault="00094F11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構成員の数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94F11" w:rsidRPr="00877C84" w:rsidRDefault="00094F11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094F11" w:rsidRPr="00877C84" w:rsidRDefault="00094F1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市内在住・在勤者　　　人</w:t>
            </w:r>
          </w:p>
          <w:p w:rsidR="00094F11" w:rsidRPr="00877C84" w:rsidRDefault="00094F11" w:rsidP="006947A1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市外在住者　　　　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人　　　　　合計</w:t>
            </w:r>
            <w:r w:rsidRPr="00877C84">
              <w:rPr>
                <w:color w:val="000000" w:themeColor="text1"/>
                <w:szCs w:val="21"/>
              </w:rPr>
              <w:t xml:space="preserve">      </w:t>
            </w:r>
            <w:r w:rsidRPr="00877C84">
              <w:rPr>
                <w:rFonts w:hint="eastAsia"/>
                <w:color w:val="000000" w:themeColor="text1"/>
                <w:szCs w:val="21"/>
              </w:rPr>
              <w:t>人</w:t>
            </w:r>
            <w:r w:rsidR="006947A1" w:rsidRPr="00877C84">
              <w:rPr>
                <w:rFonts w:hint="eastAsia"/>
                <w:color w:val="000000" w:themeColor="text1"/>
                <w:szCs w:val="21"/>
              </w:rPr>
              <w:t>：</w:t>
            </w:r>
            <w:r w:rsidR="009A48A0" w:rsidRPr="00877C84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</w:tr>
      <w:tr w:rsidR="00877C84" w:rsidRPr="00877C84" w:rsidTr="00C5380A">
        <w:trPr>
          <w:trHeight w:val="510"/>
        </w:trPr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11" w:rsidRPr="00877C84" w:rsidRDefault="00094F11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1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1" w:rsidRPr="006E0153" w:rsidRDefault="00094F11">
            <w:pPr>
              <w:spacing w:line="240" w:lineRule="exact"/>
              <w:rPr>
                <w:color w:val="000000" w:themeColor="text1"/>
                <w:szCs w:val="21"/>
              </w:rPr>
            </w:pPr>
            <w:r w:rsidRPr="006E0153">
              <w:rPr>
                <w:rFonts w:hint="eastAsia"/>
                <w:color w:val="000000" w:themeColor="text1"/>
                <w:szCs w:val="21"/>
              </w:rPr>
              <w:t>中学生</w:t>
            </w:r>
            <w:r w:rsidR="00B46ED1" w:rsidRPr="006E0153">
              <w:rPr>
                <w:rFonts w:hint="eastAsia"/>
                <w:color w:val="000000" w:themeColor="text1"/>
                <w:szCs w:val="21"/>
              </w:rPr>
              <w:t>以下</w:t>
            </w:r>
            <w:r w:rsidRPr="006E0153">
              <w:rPr>
                <w:rFonts w:hint="eastAsia"/>
                <w:color w:val="000000" w:themeColor="text1"/>
                <w:szCs w:val="21"/>
              </w:rPr>
              <w:t xml:space="preserve">　　　人　・</w:t>
            </w:r>
            <w:r w:rsidR="009A48A0" w:rsidRPr="006E0153">
              <w:rPr>
                <w:rFonts w:hint="eastAsia"/>
                <w:color w:val="000000" w:themeColor="text1"/>
                <w:szCs w:val="21"/>
              </w:rPr>
              <w:t>成人</w:t>
            </w:r>
            <w:r w:rsidRPr="006E0153">
              <w:rPr>
                <w:rFonts w:hint="eastAsia"/>
                <w:color w:val="000000" w:themeColor="text1"/>
                <w:szCs w:val="21"/>
              </w:rPr>
              <w:t xml:space="preserve">　　　人</w:t>
            </w:r>
          </w:p>
          <w:p w:rsidR="00094F11" w:rsidRPr="006E0153" w:rsidRDefault="009A48A0" w:rsidP="009A48A0">
            <w:pPr>
              <w:spacing w:line="240" w:lineRule="exact"/>
              <w:rPr>
                <w:color w:val="000000" w:themeColor="text1"/>
                <w:szCs w:val="21"/>
              </w:rPr>
            </w:pPr>
            <w:r w:rsidRPr="006E0153">
              <w:rPr>
                <w:rFonts w:hint="eastAsia"/>
                <w:color w:val="000000" w:themeColor="text1"/>
                <w:szCs w:val="21"/>
              </w:rPr>
              <w:t xml:space="preserve">その他　　　</w:t>
            </w:r>
            <w:r w:rsidR="00B46ED1" w:rsidRPr="006E015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6E0153">
              <w:rPr>
                <w:rFonts w:hint="eastAsia"/>
                <w:color w:val="000000" w:themeColor="text1"/>
                <w:szCs w:val="21"/>
              </w:rPr>
              <w:t>人　　　　　　　　合計　　　人（Ａと一致）</w:t>
            </w:r>
          </w:p>
        </w:tc>
      </w:tr>
      <w:tr w:rsidR="00877C84" w:rsidRPr="00877C84" w:rsidTr="00F75A30">
        <w:trPr>
          <w:trHeight w:val="1402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添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付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書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>類</w:t>
            </w:r>
          </w:p>
          <w:p w:rsidR="004A74C4" w:rsidRPr="00877C84" w:rsidRDefault="004A74C4" w:rsidP="004A74C4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＊提出書類に☑する</w:t>
            </w:r>
          </w:p>
          <w:p w:rsidR="004A74C4" w:rsidRPr="00877C84" w:rsidRDefault="004A74C4" w:rsidP="004A74C4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＊右記の内容が含まれれば様式は問いません。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□活動計画書　　　　　　</w:t>
            </w:r>
          </w:p>
          <w:p w:rsidR="001D77BD" w:rsidRPr="00877C84" w:rsidRDefault="001D77BD">
            <w:pPr>
              <w:spacing w:line="240" w:lineRule="exact"/>
              <w:ind w:left="2730" w:hangingChars="1300" w:hanging="2730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□会員名簿</w:t>
            </w:r>
            <w:r w:rsidR="004A74C4" w:rsidRPr="00877C84">
              <w:rPr>
                <w:rFonts w:hint="eastAsia"/>
                <w:color w:val="000000" w:themeColor="text1"/>
                <w:szCs w:val="21"/>
              </w:rPr>
              <w:t>（利用者名簿）</w:t>
            </w:r>
          </w:p>
          <w:p w:rsidR="001D77BD" w:rsidRPr="00877C84" w:rsidRDefault="001D77BD">
            <w:pPr>
              <w:spacing w:line="240" w:lineRule="exact"/>
              <w:rPr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 xml:space="preserve">□その他（　　　　　　）　</w:t>
            </w: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  <w:tr w:rsidR="00877C84" w:rsidRPr="00877C84" w:rsidTr="001D77BD">
        <w:trPr>
          <w:trHeight w:val="97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D" w:rsidRPr="00877C84" w:rsidRDefault="001D77BD">
            <w:pPr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877C84">
              <w:rPr>
                <w:rFonts w:hint="eastAsia"/>
                <w:color w:val="000000" w:themeColor="text1"/>
                <w:szCs w:val="21"/>
              </w:rPr>
              <w:t>備</w:t>
            </w:r>
            <w:r w:rsidRPr="00877C84">
              <w:rPr>
                <w:color w:val="000000" w:themeColor="text1"/>
                <w:szCs w:val="21"/>
              </w:rPr>
              <w:t xml:space="preserve"> </w:t>
            </w:r>
            <w:r w:rsidRPr="00877C84">
              <w:rPr>
                <w:rFonts w:hint="eastAsia"/>
                <w:color w:val="000000" w:themeColor="text1"/>
                <w:szCs w:val="21"/>
              </w:rPr>
              <w:t xml:space="preserve">　　　考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D" w:rsidRPr="00877C84" w:rsidRDefault="001D77BD">
            <w:pPr>
              <w:spacing w:line="160" w:lineRule="exact"/>
              <w:rPr>
                <w:color w:val="000000" w:themeColor="text1"/>
                <w:szCs w:val="21"/>
              </w:rPr>
            </w:pPr>
          </w:p>
          <w:p w:rsidR="001D77BD" w:rsidRPr="00877C84" w:rsidRDefault="001D77BD">
            <w:pPr>
              <w:spacing w:line="240" w:lineRule="exact"/>
              <w:rPr>
                <w:rFonts w:cs="ＭＳ 明朝"/>
                <w:color w:val="000000" w:themeColor="text1"/>
                <w:szCs w:val="21"/>
              </w:rPr>
            </w:pPr>
          </w:p>
        </w:tc>
      </w:tr>
    </w:tbl>
    <w:p w:rsidR="001D77BD" w:rsidRPr="00877C84" w:rsidRDefault="00745E59" w:rsidP="00745E59">
      <w:pPr>
        <w:widowControl/>
        <w:ind w:leftChars="100" w:left="63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備考　</w:t>
      </w:r>
      <w:r w:rsidR="001D77BD" w:rsidRPr="00877C84">
        <w:rPr>
          <w:rFonts w:hint="eastAsia"/>
          <w:color w:val="000000" w:themeColor="text1"/>
          <w:szCs w:val="21"/>
        </w:rPr>
        <w:t>提出いただいた書類の個人情報は、</w:t>
      </w:r>
      <w:r w:rsidR="00143BDC" w:rsidRPr="00877C84">
        <w:rPr>
          <w:rFonts w:hint="eastAsia"/>
          <w:color w:val="000000" w:themeColor="text1"/>
          <w:szCs w:val="21"/>
        </w:rPr>
        <w:t>伊勢原</w:t>
      </w:r>
      <w:r w:rsidR="001D77BD" w:rsidRPr="00877C84">
        <w:rPr>
          <w:rFonts w:hint="eastAsia"/>
          <w:color w:val="000000" w:themeColor="text1"/>
          <w:szCs w:val="21"/>
        </w:rPr>
        <w:t>市個人情報保護条例の規定に基づき、</w:t>
      </w:r>
      <w:bookmarkStart w:id="0" w:name="_GoBack"/>
      <w:bookmarkEnd w:id="0"/>
      <w:r w:rsidR="001D77BD" w:rsidRPr="00877C84">
        <w:rPr>
          <w:rFonts w:hint="eastAsia"/>
          <w:color w:val="000000" w:themeColor="text1"/>
          <w:szCs w:val="21"/>
        </w:rPr>
        <w:t>次の目的以外に利用しません。</w:t>
      </w:r>
    </w:p>
    <w:p w:rsidR="00907A22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１　</w:t>
      </w:r>
      <w:r w:rsidR="00143BDC" w:rsidRPr="00877C84">
        <w:rPr>
          <w:rFonts w:hint="eastAsia"/>
          <w:color w:val="000000" w:themeColor="text1"/>
          <w:szCs w:val="21"/>
        </w:rPr>
        <w:t>スポーツ</w:t>
      </w:r>
      <w:r w:rsidRPr="00877C84">
        <w:rPr>
          <w:rFonts w:hint="eastAsia"/>
          <w:color w:val="000000" w:themeColor="text1"/>
          <w:szCs w:val="21"/>
        </w:rPr>
        <w:t>の振興</w:t>
      </w:r>
      <w:r w:rsidR="00907A22" w:rsidRPr="00877C84">
        <w:rPr>
          <w:rFonts w:hint="eastAsia"/>
          <w:color w:val="000000" w:themeColor="text1"/>
          <w:szCs w:val="21"/>
        </w:rPr>
        <w:t>をする場合</w:t>
      </w:r>
      <w:r w:rsidRPr="00877C84">
        <w:rPr>
          <w:rFonts w:hint="eastAsia"/>
          <w:color w:val="000000" w:themeColor="text1"/>
          <w:szCs w:val="21"/>
        </w:rPr>
        <w:t xml:space="preserve">　</w:t>
      </w:r>
    </w:p>
    <w:p w:rsidR="001D77BD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>２　登録等の事務</w:t>
      </w:r>
      <w:r w:rsidR="00907A22" w:rsidRPr="00877C84">
        <w:rPr>
          <w:rFonts w:hint="eastAsia"/>
          <w:color w:val="000000" w:themeColor="text1"/>
          <w:szCs w:val="21"/>
        </w:rPr>
        <w:t>を行う場合</w:t>
      </w:r>
      <w:r w:rsidRPr="00877C84">
        <w:rPr>
          <w:rFonts w:hint="eastAsia"/>
          <w:color w:val="000000" w:themeColor="text1"/>
          <w:szCs w:val="21"/>
        </w:rPr>
        <w:t xml:space="preserve">　</w:t>
      </w:r>
    </w:p>
    <w:p w:rsidR="001D77BD" w:rsidRPr="00877C84" w:rsidRDefault="001D77BD" w:rsidP="001D77BD">
      <w:pPr>
        <w:widowControl/>
        <w:ind w:left="360"/>
        <w:rPr>
          <w:color w:val="000000" w:themeColor="text1"/>
          <w:szCs w:val="21"/>
        </w:rPr>
      </w:pPr>
      <w:r w:rsidRPr="00877C84">
        <w:rPr>
          <w:rFonts w:hint="eastAsia"/>
          <w:color w:val="000000" w:themeColor="text1"/>
          <w:szCs w:val="21"/>
        </w:rPr>
        <w:t xml:space="preserve">３　</w:t>
      </w:r>
      <w:r w:rsidR="00143BDC" w:rsidRPr="00877C84">
        <w:rPr>
          <w:rFonts w:hint="eastAsia"/>
          <w:color w:val="000000" w:themeColor="text1"/>
          <w:szCs w:val="21"/>
        </w:rPr>
        <w:t>伊勢原</w:t>
      </w:r>
      <w:r w:rsidRPr="00877C84">
        <w:rPr>
          <w:rFonts w:hint="eastAsia"/>
          <w:color w:val="000000" w:themeColor="text1"/>
          <w:szCs w:val="21"/>
        </w:rPr>
        <w:t>市個人情報保護条例第</w:t>
      </w:r>
      <w:r w:rsidR="00EA0B29">
        <w:rPr>
          <w:rFonts w:hint="eastAsia"/>
          <w:color w:val="000000" w:themeColor="text1"/>
          <w:szCs w:val="21"/>
        </w:rPr>
        <w:t>９</w:t>
      </w:r>
      <w:r w:rsidRPr="00877C84">
        <w:rPr>
          <w:rFonts w:hint="eastAsia"/>
          <w:color w:val="000000" w:themeColor="text1"/>
          <w:szCs w:val="21"/>
        </w:rPr>
        <w:t>条第</w:t>
      </w:r>
      <w:r w:rsidR="00EA0B29">
        <w:rPr>
          <w:rFonts w:hint="eastAsia"/>
          <w:color w:val="000000" w:themeColor="text1"/>
          <w:szCs w:val="21"/>
        </w:rPr>
        <w:t>１</w:t>
      </w:r>
      <w:r w:rsidRPr="00877C84">
        <w:rPr>
          <w:rFonts w:hint="eastAsia"/>
          <w:color w:val="000000" w:themeColor="text1"/>
          <w:szCs w:val="21"/>
        </w:rPr>
        <w:t>項各号に該当する場合</w:t>
      </w:r>
    </w:p>
    <w:sectPr w:rsidR="001D77BD" w:rsidRPr="00877C84" w:rsidSect="00341F94">
      <w:pgSz w:w="11906" w:h="16838"/>
      <w:pgMar w:top="1134" w:right="1701" w:bottom="1560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01" w:rsidRDefault="00821D01" w:rsidP="00821D01">
      <w:r>
        <w:separator/>
      </w:r>
    </w:p>
  </w:endnote>
  <w:endnote w:type="continuationSeparator" w:id="0">
    <w:p w:rsidR="00821D01" w:rsidRDefault="00821D01" w:rsidP="008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01" w:rsidRDefault="00821D01" w:rsidP="00821D01">
      <w:r>
        <w:separator/>
      </w:r>
    </w:p>
  </w:footnote>
  <w:footnote w:type="continuationSeparator" w:id="0">
    <w:p w:rsidR="00821D01" w:rsidRDefault="00821D01" w:rsidP="0082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D8"/>
    <w:multiLevelType w:val="hybridMultilevel"/>
    <w:tmpl w:val="40FE9A38"/>
    <w:lvl w:ilvl="0" w:tplc="C8807D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1D"/>
    <w:rsid w:val="00022619"/>
    <w:rsid w:val="00024175"/>
    <w:rsid w:val="0002417D"/>
    <w:rsid w:val="0003094D"/>
    <w:rsid w:val="00053B48"/>
    <w:rsid w:val="00094F11"/>
    <w:rsid w:val="000C0DF7"/>
    <w:rsid w:val="000C7F08"/>
    <w:rsid w:val="000D184E"/>
    <w:rsid w:val="000E632D"/>
    <w:rsid w:val="00143BDC"/>
    <w:rsid w:val="001C58D7"/>
    <w:rsid w:val="001D77BD"/>
    <w:rsid w:val="001F42B7"/>
    <w:rsid w:val="00220699"/>
    <w:rsid w:val="0024464B"/>
    <w:rsid w:val="00293DF3"/>
    <w:rsid w:val="002A00F3"/>
    <w:rsid w:val="002A0187"/>
    <w:rsid w:val="002A472C"/>
    <w:rsid w:val="002F0BE1"/>
    <w:rsid w:val="0032671D"/>
    <w:rsid w:val="00341F94"/>
    <w:rsid w:val="003958F7"/>
    <w:rsid w:val="003A3C08"/>
    <w:rsid w:val="003A5EBF"/>
    <w:rsid w:val="003B1A40"/>
    <w:rsid w:val="003E1D43"/>
    <w:rsid w:val="003E28BE"/>
    <w:rsid w:val="003E7486"/>
    <w:rsid w:val="00404DE4"/>
    <w:rsid w:val="00405EE8"/>
    <w:rsid w:val="00413CA5"/>
    <w:rsid w:val="004168A3"/>
    <w:rsid w:val="00420FA8"/>
    <w:rsid w:val="00434013"/>
    <w:rsid w:val="00435919"/>
    <w:rsid w:val="00436AF0"/>
    <w:rsid w:val="004871E9"/>
    <w:rsid w:val="00487EB2"/>
    <w:rsid w:val="00491E09"/>
    <w:rsid w:val="004A74C4"/>
    <w:rsid w:val="004C09E5"/>
    <w:rsid w:val="004D6209"/>
    <w:rsid w:val="004D6644"/>
    <w:rsid w:val="00505995"/>
    <w:rsid w:val="00512F7D"/>
    <w:rsid w:val="00553FBD"/>
    <w:rsid w:val="00572104"/>
    <w:rsid w:val="005C124A"/>
    <w:rsid w:val="005F4367"/>
    <w:rsid w:val="006377FB"/>
    <w:rsid w:val="00664C5A"/>
    <w:rsid w:val="006947A1"/>
    <w:rsid w:val="006B489F"/>
    <w:rsid w:val="006E0153"/>
    <w:rsid w:val="006E03EF"/>
    <w:rsid w:val="006F0059"/>
    <w:rsid w:val="007172E6"/>
    <w:rsid w:val="0073666B"/>
    <w:rsid w:val="00745E59"/>
    <w:rsid w:val="007B7478"/>
    <w:rsid w:val="007E1EE5"/>
    <w:rsid w:val="007E6E4D"/>
    <w:rsid w:val="0080231D"/>
    <w:rsid w:val="00821D01"/>
    <w:rsid w:val="00822640"/>
    <w:rsid w:val="0082414C"/>
    <w:rsid w:val="00832C0B"/>
    <w:rsid w:val="008669FB"/>
    <w:rsid w:val="008746A1"/>
    <w:rsid w:val="00877C84"/>
    <w:rsid w:val="00896279"/>
    <w:rsid w:val="008E0261"/>
    <w:rsid w:val="008E56F9"/>
    <w:rsid w:val="008F09B7"/>
    <w:rsid w:val="00907A22"/>
    <w:rsid w:val="009249F6"/>
    <w:rsid w:val="00951F2D"/>
    <w:rsid w:val="009664BB"/>
    <w:rsid w:val="00976E16"/>
    <w:rsid w:val="009821D3"/>
    <w:rsid w:val="00997A55"/>
    <w:rsid w:val="009A48A0"/>
    <w:rsid w:val="009A7DFF"/>
    <w:rsid w:val="009C31B9"/>
    <w:rsid w:val="009C4BAB"/>
    <w:rsid w:val="009E6DDC"/>
    <w:rsid w:val="00A17633"/>
    <w:rsid w:val="00A3526D"/>
    <w:rsid w:val="00AC670D"/>
    <w:rsid w:val="00AD7B03"/>
    <w:rsid w:val="00AE5DAC"/>
    <w:rsid w:val="00AF39E8"/>
    <w:rsid w:val="00B214C6"/>
    <w:rsid w:val="00B30CA4"/>
    <w:rsid w:val="00B46ED1"/>
    <w:rsid w:val="00B563B2"/>
    <w:rsid w:val="00B60C50"/>
    <w:rsid w:val="00BB2EA8"/>
    <w:rsid w:val="00BD1F24"/>
    <w:rsid w:val="00BF010E"/>
    <w:rsid w:val="00C23993"/>
    <w:rsid w:val="00C31495"/>
    <w:rsid w:val="00C43DE5"/>
    <w:rsid w:val="00C45AED"/>
    <w:rsid w:val="00C64AF3"/>
    <w:rsid w:val="00C76471"/>
    <w:rsid w:val="00C83F00"/>
    <w:rsid w:val="00CB5881"/>
    <w:rsid w:val="00CD67BA"/>
    <w:rsid w:val="00CD6E7D"/>
    <w:rsid w:val="00CF4338"/>
    <w:rsid w:val="00D268C5"/>
    <w:rsid w:val="00DA2D26"/>
    <w:rsid w:val="00DC749D"/>
    <w:rsid w:val="00DE741B"/>
    <w:rsid w:val="00E0648A"/>
    <w:rsid w:val="00E23762"/>
    <w:rsid w:val="00E24AC4"/>
    <w:rsid w:val="00E306E3"/>
    <w:rsid w:val="00E31E81"/>
    <w:rsid w:val="00E4147F"/>
    <w:rsid w:val="00E433E4"/>
    <w:rsid w:val="00E652DB"/>
    <w:rsid w:val="00E669FD"/>
    <w:rsid w:val="00E9415C"/>
    <w:rsid w:val="00EA0B29"/>
    <w:rsid w:val="00EA28CD"/>
    <w:rsid w:val="00EA6AEF"/>
    <w:rsid w:val="00EB7120"/>
    <w:rsid w:val="00F31E72"/>
    <w:rsid w:val="00F40E26"/>
    <w:rsid w:val="00F618BB"/>
    <w:rsid w:val="00F75A30"/>
    <w:rsid w:val="00F94559"/>
    <w:rsid w:val="00F96FD6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DA7EC3"/>
  <w15:docId w15:val="{8A8080A1-4BE0-4FDE-ACCE-F9A75D6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7DF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9A7DFF"/>
    <w:rPr>
      <w:kern w:val="2"/>
      <w:sz w:val="24"/>
      <w:szCs w:val="24"/>
    </w:rPr>
  </w:style>
  <w:style w:type="paragraph" w:styleId="a5">
    <w:name w:val="Closing"/>
    <w:basedOn w:val="a"/>
    <w:link w:val="a6"/>
    <w:rsid w:val="009A7DF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9A7DFF"/>
    <w:rPr>
      <w:kern w:val="2"/>
      <w:sz w:val="24"/>
      <w:szCs w:val="24"/>
    </w:rPr>
  </w:style>
  <w:style w:type="paragraph" w:styleId="a7">
    <w:name w:val="Balloon Text"/>
    <w:basedOn w:val="a"/>
    <w:link w:val="a8"/>
    <w:rsid w:val="00E2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37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821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21D01"/>
    <w:rPr>
      <w:kern w:val="2"/>
      <w:sz w:val="21"/>
      <w:szCs w:val="24"/>
    </w:rPr>
  </w:style>
  <w:style w:type="paragraph" w:styleId="ab">
    <w:name w:val="footer"/>
    <w:basedOn w:val="a"/>
    <w:link w:val="ac"/>
    <w:rsid w:val="00821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21D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0A5-7F98-4E8E-BBF1-1CE355B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 mitsuo</dc:creator>
  <cp:lastModifiedBy>鎌田　卓也</cp:lastModifiedBy>
  <cp:revision>61</cp:revision>
  <cp:lastPrinted>2015-01-14T05:58:00Z</cp:lastPrinted>
  <dcterms:created xsi:type="dcterms:W3CDTF">2015-01-09T02:12:00Z</dcterms:created>
  <dcterms:modified xsi:type="dcterms:W3CDTF">2021-02-15T02:53:00Z</dcterms:modified>
</cp:coreProperties>
</file>